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BA052" w14:textId="77777777" w:rsidR="00D3608A" w:rsidRPr="000E5BD1" w:rsidRDefault="00D3608A" w:rsidP="00D3608A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3610437" w14:textId="260ED8B0" w:rsidR="00D3608A" w:rsidRPr="000E5BD1" w:rsidRDefault="00D3608A" w:rsidP="00D3608A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gramStart"/>
      <w:r w:rsidRPr="000E5BD1">
        <w:rPr>
          <w:rFonts w:ascii="Times New Roman" w:eastAsia="Times New Roman" w:hAnsi="Times New Roman" w:cs="Times New Roman"/>
          <w:b/>
          <w:sz w:val="18"/>
          <w:szCs w:val="18"/>
        </w:rPr>
        <w:t>……</w:t>
      </w:r>
      <w:proofErr w:type="gramEnd"/>
      <w:r w:rsidRPr="000E5BD1">
        <w:rPr>
          <w:rFonts w:ascii="Times New Roman" w:eastAsia="Times New Roman" w:hAnsi="Times New Roman" w:cs="Times New Roman"/>
          <w:b/>
          <w:sz w:val="18"/>
          <w:szCs w:val="18"/>
        </w:rPr>
        <w:t xml:space="preserve"> DEKANLIĞINA / MÜDÜRLÜĞÜNE / BAŞKANLIĞINA</w:t>
      </w:r>
    </w:p>
    <w:p w14:paraId="2BEB74BE" w14:textId="77777777" w:rsidR="00D3608A" w:rsidRPr="000E5BD1" w:rsidRDefault="00D3608A" w:rsidP="00D3608A">
      <w:pPr>
        <w:jc w:val="right"/>
        <w:rPr>
          <w:rFonts w:ascii="Times New Roman" w:hAnsi="Times New Roman" w:cs="Times New Roman"/>
          <w:sz w:val="18"/>
          <w:szCs w:val="18"/>
        </w:rPr>
      </w:pPr>
      <w:r w:rsidRPr="000E5BD1">
        <w:rPr>
          <w:rFonts w:ascii="Times New Roman" w:hAnsi="Times New Roman" w:cs="Times New Roman"/>
          <w:sz w:val="18"/>
          <w:szCs w:val="18"/>
        </w:rPr>
        <w:t>…/…/</w:t>
      </w:r>
      <w:proofErr w:type="gramStart"/>
      <w:r w:rsidRPr="000E5BD1">
        <w:rPr>
          <w:rFonts w:ascii="Times New Roman" w:hAnsi="Times New Roman" w:cs="Times New Roman"/>
          <w:sz w:val="18"/>
          <w:szCs w:val="18"/>
        </w:rPr>
        <w:t>……</w:t>
      </w:r>
      <w:proofErr w:type="gramEnd"/>
    </w:p>
    <w:p w14:paraId="02EA70CC" w14:textId="77777777" w:rsidR="00D3608A" w:rsidRPr="000E5BD1" w:rsidRDefault="00D3608A" w:rsidP="00D3608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E5BD1">
        <w:rPr>
          <w:rFonts w:ascii="Times New Roman" w:eastAsia="Times New Roman" w:hAnsi="Times New Roman" w:cs="Times New Roman"/>
          <w:sz w:val="18"/>
          <w:szCs w:val="18"/>
        </w:rPr>
        <w:t>Üniversitedeki görevim kapsamında şahsımın ihtiyaç duyduğu aşağıdaki taşınırların tarafıma zimmetlenerek verilmesi talep etmekteyim.</w:t>
      </w:r>
    </w:p>
    <w:p w14:paraId="76F5F86E" w14:textId="77777777" w:rsidR="00D3608A" w:rsidRPr="000E5BD1" w:rsidRDefault="00D3608A" w:rsidP="00D3608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E5BD1">
        <w:rPr>
          <w:rFonts w:ascii="Times New Roman" w:eastAsia="Times New Roman" w:hAnsi="Times New Roman" w:cs="Times New Roman"/>
          <w:sz w:val="18"/>
          <w:szCs w:val="18"/>
        </w:rPr>
        <w:t>Gereğini arz ederim.</w:t>
      </w:r>
    </w:p>
    <w:p w14:paraId="55488840" w14:textId="77777777" w:rsidR="00D3608A" w:rsidRPr="000E5BD1" w:rsidRDefault="00D3608A" w:rsidP="00D3608A">
      <w:pPr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E5BD1">
        <w:rPr>
          <w:rFonts w:ascii="Times New Roman" w:eastAsia="Times New Roman" w:hAnsi="Times New Roman" w:cs="Times New Roman"/>
          <w:sz w:val="18"/>
          <w:szCs w:val="18"/>
        </w:rPr>
        <w:t xml:space="preserve">Ad </w:t>
      </w:r>
      <w:proofErr w:type="spellStart"/>
      <w:r w:rsidRPr="000E5BD1">
        <w:rPr>
          <w:rFonts w:ascii="Times New Roman" w:eastAsia="Times New Roman" w:hAnsi="Times New Roman" w:cs="Times New Roman"/>
          <w:sz w:val="18"/>
          <w:szCs w:val="18"/>
        </w:rPr>
        <w:t>Soyad</w:t>
      </w:r>
      <w:proofErr w:type="spellEnd"/>
    </w:p>
    <w:p w14:paraId="5A9FEC92" w14:textId="77777777" w:rsidR="00D3608A" w:rsidRPr="000E5BD1" w:rsidRDefault="00D3608A" w:rsidP="00D3608A">
      <w:pPr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E5BD1">
        <w:rPr>
          <w:rFonts w:ascii="Times New Roman" w:eastAsia="Times New Roman" w:hAnsi="Times New Roman" w:cs="Times New Roman"/>
          <w:sz w:val="18"/>
          <w:szCs w:val="18"/>
        </w:rPr>
        <w:t>İmza</w:t>
      </w:r>
    </w:p>
    <w:p w14:paraId="44437767" w14:textId="77777777" w:rsidR="00D3608A" w:rsidRPr="000E5BD1" w:rsidRDefault="00D3608A" w:rsidP="00D3608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395"/>
        <w:gridCol w:w="1552"/>
        <w:gridCol w:w="776"/>
        <w:gridCol w:w="776"/>
      </w:tblGrid>
      <w:tr w:rsidR="00D3608A" w:rsidRPr="000E5BD1" w14:paraId="137C750B" w14:textId="77777777" w:rsidTr="00875EF5">
        <w:tc>
          <w:tcPr>
            <w:tcW w:w="704" w:type="dxa"/>
            <w:vAlign w:val="center"/>
          </w:tcPr>
          <w:p w14:paraId="6B488681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6395" w:type="dxa"/>
            <w:vAlign w:val="center"/>
          </w:tcPr>
          <w:p w14:paraId="585CE5C4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şınırın Cinsi / Açıklaması</w:t>
            </w:r>
          </w:p>
        </w:tc>
        <w:tc>
          <w:tcPr>
            <w:tcW w:w="1552" w:type="dxa"/>
            <w:vAlign w:val="center"/>
          </w:tcPr>
          <w:p w14:paraId="7EE78769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iktarı</w:t>
            </w:r>
          </w:p>
        </w:tc>
        <w:tc>
          <w:tcPr>
            <w:tcW w:w="1552" w:type="dxa"/>
            <w:gridSpan w:val="2"/>
            <w:vAlign w:val="center"/>
          </w:tcPr>
          <w:p w14:paraId="1342C6FA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urumu</w:t>
            </w:r>
          </w:p>
          <w:p w14:paraId="03D813CE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>(Taşınır Kayıt Yetkilisi Dolduracaktır.)</w:t>
            </w:r>
          </w:p>
        </w:tc>
      </w:tr>
      <w:tr w:rsidR="00D3608A" w:rsidRPr="000E5BD1" w14:paraId="1482D813" w14:textId="77777777" w:rsidTr="00875EF5">
        <w:trPr>
          <w:trHeight w:val="397"/>
        </w:trPr>
        <w:tc>
          <w:tcPr>
            <w:tcW w:w="704" w:type="dxa"/>
            <w:vAlign w:val="center"/>
          </w:tcPr>
          <w:p w14:paraId="28A2EB1C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95" w:type="dxa"/>
            <w:vAlign w:val="center"/>
          </w:tcPr>
          <w:p w14:paraId="0D2248EC" w14:textId="77777777" w:rsidR="00D3608A" w:rsidRPr="000E5BD1" w:rsidRDefault="00D3608A" w:rsidP="00BC7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77543E9A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right w:val="nil"/>
            </w:tcBorders>
            <w:vAlign w:val="center"/>
          </w:tcPr>
          <w:p w14:paraId="75F294FA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>Var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9047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B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76" w:type="dxa"/>
            <w:tcBorders>
              <w:left w:val="nil"/>
            </w:tcBorders>
            <w:vAlign w:val="center"/>
          </w:tcPr>
          <w:p w14:paraId="764A1E8C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ok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4235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B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608A" w:rsidRPr="000E5BD1" w14:paraId="4E0CD396" w14:textId="77777777" w:rsidTr="00875EF5">
        <w:trPr>
          <w:trHeight w:val="397"/>
        </w:trPr>
        <w:tc>
          <w:tcPr>
            <w:tcW w:w="704" w:type="dxa"/>
            <w:vAlign w:val="center"/>
          </w:tcPr>
          <w:p w14:paraId="7AA80413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95" w:type="dxa"/>
            <w:vAlign w:val="center"/>
          </w:tcPr>
          <w:p w14:paraId="1AB14F6E" w14:textId="77777777" w:rsidR="00D3608A" w:rsidRPr="000E5BD1" w:rsidRDefault="00D3608A" w:rsidP="00BC7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1F40F2A0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right w:val="nil"/>
            </w:tcBorders>
            <w:vAlign w:val="center"/>
          </w:tcPr>
          <w:p w14:paraId="19A8986D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>Var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9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B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76" w:type="dxa"/>
            <w:tcBorders>
              <w:left w:val="nil"/>
            </w:tcBorders>
            <w:vAlign w:val="center"/>
          </w:tcPr>
          <w:p w14:paraId="73EC5F31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ok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1336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B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608A" w:rsidRPr="000E5BD1" w14:paraId="3783EC21" w14:textId="77777777" w:rsidTr="00875EF5">
        <w:trPr>
          <w:trHeight w:val="397"/>
        </w:trPr>
        <w:tc>
          <w:tcPr>
            <w:tcW w:w="704" w:type="dxa"/>
            <w:vAlign w:val="center"/>
          </w:tcPr>
          <w:p w14:paraId="5D1DF3D6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95" w:type="dxa"/>
            <w:vAlign w:val="center"/>
          </w:tcPr>
          <w:p w14:paraId="61204A7B" w14:textId="77777777" w:rsidR="00D3608A" w:rsidRPr="000E5BD1" w:rsidRDefault="00D3608A" w:rsidP="00BC7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2ED6468C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right w:val="nil"/>
            </w:tcBorders>
            <w:vAlign w:val="center"/>
          </w:tcPr>
          <w:p w14:paraId="6D5D37FB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>Var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48277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B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76" w:type="dxa"/>
            <w:tcBorders>
              <w:left w:val="nil"/>
            </w:tcBorders>
            <w:vAlign w:val="center"/>
          </w:tcPr>
          <w:p w14:paraId="2C399132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ok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1935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B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608A" w:rsidRPr="000E5BD1" w14:paraId="226701F0" w14:textId="77777777" w:rsidTr="00875EF5">
        <w:trPr>
          <w:trHeight w:val="397"/>
        </w:trPr>
        <w:tc>
          <w:tcPr>
            <w:tcW w:w="704" w:type="dxa"/>
            <w:vAlign w:val="center"/>
          </w:tcPr>
          <w:p w14:paraId="5B0673F8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95" w:type="dxa"/>
            <w:vAlign w:val="center"/>
          </w:tcPr>
          <w:p w14:paraId="219BE3F6" w14:textId="77777777" w:rsidR="00D3608A" w:rsidRPr="000E5BD1" w:rsidRDefault="00D3608A" w:rsidP="00BC7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7485194C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right w:val="nil"/>
            </w:tcBorders>
            <w:vAlign w:val="center"/>
          </w:tcPr>
          <w:p w14:paraId="31287D02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>Var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8799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B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76" w:type="dxa"/>
            <w:tcBorders>
              <w:left w:val="nil"/>
            </w:tcBorders>
            <w:vAlign w:val="center"/>
          </w:tcPr>
          <w:p w14:paraId="79508E10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ok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39639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B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608A" w:rsidRPr="000E5BD1" w14:paraId="5EECB6A6" w14:textId="77777777" w:rsidTr="00875EF5">
        <w:trPr>
          <w:trHeight w:val="397"/>
        </w:trPr>
        <w:tc>
          <w:tcPr>
            <w:tcW w:w="704" w:type="dxa"/>
            <w:vAlign w:val="center"/>
          </w:tcPr>
          <w:p w14:paraId="64C20D0E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95" w:type="dxa"/>
            <w:vAlign w:val="center"/>
          </w:tcPr>
          <w:p w14:paraId="037BCD1F" w14:textId="77777777" w:rsidR="00D3608A" w:rsidRPr="000E5BD1" w:rsidRDefault="00D3608A" w:rsidP="00BC7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3F78DB7A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right w:val="nil"/>
            </w:tcBorders>
            <w:vAlign w:val="center"/>
          </w:tcPr>
          <w:p w14:paraId="1A88C086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>Var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5903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B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76" w:type="dxa"/>
            <w:tcBorders>
              <w:left w:val="nil"/>
            </w:tcBorders>
            <w:vAlign w:val="center"/>
          </w:tcPr>
          <w:p w14:paraId="0B4E890F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ok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97828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B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608A" w:rsidRPr="000E5BD1" w14:paraId="0421CBC5" w14:textId="77777777" w:rsidTr="00875EF5">
        <w:trPr>
          <w:trHeight w:val="397"/>
        </w:trPr>
        <w:tc>
          <w:tcPr>
            <w:tcW w:w="704" w:type="dxa"/>
            <w:vAlign w:val="center"/>
          </w:tcPr>
          <w:p w14:paraId="3A27F2F8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95" w:type="dxa"/>
            <w:vAlign w:val="center"/>
          </w:tcPr>
          <w:p w14:paraId="29A0E6D1" w14:textId="77777777" w:rsidR="00D3608A" w:rsidRPr="000E5BD1" w:rsidRDefault="00D3608A" w:rsidP="00BC7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1CC3A7C9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right w:val="nil"/>
            </w:tcBorders>
            <w:vAlign w:val="center"/>
          </w:tcPr>
          <w:p w14:paraId="190884EA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>Var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3231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B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76" w:type="dxa"/>
            <w:tcBorders>
              <w:left w:val="nil"/>
            </w:tcBorders>
            <w:vAlign w:val="center"/>
          </w:tcPr>
          <w:p w14:paraId="76DFD601" w14:textId="77777777" w:rsidR="00D3608A" w:rsidRPr="000E5BD1" w:rsidRDefault="00D3608A" w:rsidP="00BC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5B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ok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8597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BD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F92EB28" w14:textId="77777777" w:rsidR="00D3608A" w:rsidRPr="000E5BD1" w:rsidRDefault="00D3608A" w:rsidP="00D3608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25425E9" w14:textId="77777777" w:rsidR="00D3608A" w:rsidRPr="000E5BD1" w:rsidRDefault="00D3608A" w:rsidP="00D3608A">
      <w:pPr>
        <w:spacing w:after="120" w:line="240" w:lineRule="auto"/>
        <w:ind w:right="139"/>
        <w:rPr>
          <w:rFonts w:ascii="Times New Roman" w:eastAsia="Times New Roman" w:hAnsi="Times New Roman" w:cs="Times New Roman"/>
          <w:sz w:val="18"/>
          <w:szCs w:val="18"/>
        </w:rPr>
      </w:pPr>
      <w:r w:rsidRPr="000E5BD1">
        <w:rPr>
          <w:rFonts w:ascii="Times New Roman" w:eastAsia="Times New Roman" w:hAnsi="Times New Roman" w:cs="Times New Roman"/>
          <w:sz w:val="18"/>
          <w:szCs w:val="18"/>
        </w:rPr>
        <w:t>Taşınır Kayıt Yetkilisi</w:t>
      </w:r>
    </w:p>
    <w:p w14:paraId="513F4751" w14:textId="77777777" w:rsidR="00D3608A" w:rsidRPr="000E5BD1" w:rsidRDefault="00D3608A" w:rsidP="00D3608A">
      <w:pPr>
        <w:spacing w:after="0" w:line="240" w:lineRule="auto"/>
        <w:ind w:right="139"/>
        <w:rPr>
          <w:rFonts w:ascii="Times New Roman" w:eastAsia="Times New Roman" w:hAnsi="Times New Roman" w:cs="Times New Roman"/>
          <w:sz w:val="18"/>
          <w:szCs w:val="18"/>
        </w:rPr>
      </w:pPr>
      <w:r w:rsidRPr="000E5BD1">
        <w:rPr>
          <w:rFonts w:ascii="Times New Roman" w:eastAsia="Times New Roman" w:hAnsi="Times New Roman" w:cs="Times New Roman"/>
          <w:sz w:val="18"/>
          <w:szCs w:val="18"/>
        </w:rPr>
        <w:t xml:space="preserve">Ad </w:t>
      </w:r>
      <w:proofErr w:type="spellStart"/>
      <w:r w:rsidRPr="000E5BD1">
        <w:rPr>
          <w:rFonts w:ascii="Times New Roman" w:eastAsia="Times New Roman" w:hAnsi="Times New Roman" w:cs="Times New Roman"/>
          <w:sz w:val="18"/>
          <w:szCs w:val="18"/>
        </w:rPr>
        <w:t>Soyad</w:t>
      </w:r>
      <w:proofErr w:type="spellEnd"/>
      <w:r w:rsidRPr="000E5BD1">
        <w:rPr>
          <w:rFonts w:ascii="Times New Roman" w:eastAsia="Times New Roman" w:hAnsi="Times New Roman" w:cs="Times New Roman"/>
          <w:sz w:val="18"/>
          <w:szCs w:val="18"/>
        </w:rPr>
        <w:tab/>
        <w:t>:</w:t>
      </w:r>
    </w:p>
    <w:p w14:paraId="039FC8F1" w14:textId="77777777" w:rsidR="00D3608A" w:rsidRPr="000E5BD1" w:rsidRDefault="00D3608A" w:rsidP="00D3608A">
      <w:pPr>
        <w:spacing w:after="0" w:line="240" w:lineRule="auto"/>
        <w:ind w:right="139"/>
        <w:rPr>
          <w:rFonts w:ascii="Times New Roman" w:eastAsia="Times New Roman" w:hAnsi="Times New Roman" w:cs="Times New Roman"/>
          <w:sz w:val="18"/>
          <w:szCs w:val="18"/>
        </w:rPr>
      </w:pPr>
      <w:r w:rsidRPr="000E5BD1">
        <w:rPr>
          <w:rFonts w:ascii="Times New Roman" w:eastAsia="Times New Roman" w:hAnsi="Times New Roman" w:cs="Times New Roman"/>
          <w:sz w:val="18"/>
          <w:szCs w:val="18"/>
        </w:rPr>
        <w:t>İmza</w:t>
      </w:r>
      <w:r w:rsidRPr="000E5BD1">
        <w:rPr>
          <w:rFonts w:ascii="Times New Roman" w:eastAsia="Times New Roman" w:hAnsi="Times New Roman" w:cs="Times New Roman"/>
          <w:sz w:val="18"/>
          <w:szCs w:val="18"/>
        </w:rPr>
        <w:tab/>
      </w:r>
      <w:r w:rsidRPr="000E5BD1">
        <w:rPr>
          <w:rFonts w:ascii="Times New Roman" w:eastAsia="Times New Roman" w:hAnsi="Times New Roman" w:cs="Times New Roman"/>
          <w:sz w:val="18"/>
          <w:szCs w:val="18"/>
        </w:rPr>
        <w:tab/>
        <w:t>:</w:t>
      </w:r>
    </w:p>
    <w:p w14:paraId="23EC8937" w14:textId="77777777" w:rsidR="00D3608A" w:rsidRPr="000E5BD1" w:rsidRDefault="00D3608A" w:rsidP="00D3608A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458B748" w14:textId="77777777" w:rsidR="00D3608A" w:rsidRPr="000E5BD1" w:rsidRDefault="00D3608A" w:rsidP="00D3608A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A7C16C1" w14:textId="77777777" w:rsidR="00D3608A" w:rsidRPr="000E5BD1" w:rsidRDefault="00D3608A" w:rsidP="00D360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5BD1">
        <w:rPr>
          <w:rFonts w:ascii="Times New Roman" w:eastAsia="Times New Roman" w:hAnsi="Times New Roman" w:cs="Times New Roman"/>
          <w:b/>
          <w:sz w:val="18"/>
          <w:szCs w:val="18"/>
        </w:rPr>
        <w:t>ONAY</w:t>
      </w:r>
    </w:p>
    <w:p w14:paraId="2581BC89" w14:textId="77777777" w:rsidR="00D3608A" w:rsidRPr="000E5BD1" w:rsidRDefault="00D3608A" w:rsidP="00D3608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E5BD1">
        <w:rPr>
          <w:rFonts w:ascii="Times New Roman" w:eastAsia="Times New Roman" w:hAnsi="Times New Roman" w:cs="Times New Roman"/>
          <w:sz w:val="18"/>
          <w:szCs w:val="18"/>
        </w:rPr>
        <w:t>Harcama Yetkilisi</w:t>
      </w:r>
    </w:p>
    <w:p w14:paraId="7D2AA61D" w14:textId="77777777" w:rsidR="00D3608A" w:rsidRPr="000E5BD1" w:rsidRDefault="00D3608A" w:rsidP="00D36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E5BD1">
        <w:rPr>
          <w:rFonts w:ascii="Times New Roman" w:eastAsia="Times New Roman" w:hAnsi="Times New Roman" w:cs="Times New Roman"/>
          <w:sz w:val="18"/>
          <w:szCs w:val="18"/>
        </w:rPr>
        <w:t xml:space="preserve">Ad </w:t>
      </w:r>
      <w:proofErr w:type="spellStart"/>
      <w:r w:rsidRPr="000E5BD1">
        <w:rPr>
          <w:rFonts w:ascii="Times New Roman" w:eastAsia="Times New Roman" w:hAnsi="Times New Roman" w:cs="Times New Roman"/>
          <w:sz w:val="18"/>
          <w:szCs w:val="18"/>
        </w:rPr>
        <w:t>Soyad</w:t>
      </w:r>
      <w:proofErr w:type="spellEnd"/>
    </w:p>
    <w:p w14:paraId="68339846" w14:textId="77777777" w:rsidR="00D3608A" w:rsidRPr="000E5BD1" w:rsidRDefault="00D3608A" w:rsidP="00D36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E5BD1">
        <w:rPr>
          <w:rFonts w:ascii="Times New Roman" w:eastAsia="Times New Roman" w:hAnsi="Times New Roman" w:cs="Times New Roman"/>
          <w:sz w:val="18"/>
          <w:szCs w:val="18"/>
        </w:rPr>
        <w:t>İmza</w:t>
      </w:r>
    </w:p>
    <w:p w14:paraId="1E65AB72" w14:textId="77777777" w:rsidR="00D3608A" w:rsidRPr="000E5BD1" w:rsidRDefault="00D3608A" w:rsidP="00D3608A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D6EEB1D" w14:textId="77777777" w:rsidR="00D3608A" w:rsidRPr="000E5BD1" w:rsidRDefault="00D3608A" w:rsidP="00D3608A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D136AFA" w14:textId="59DDE27D" w:rsidR="00011100" w:rsidRPr="000E5BD1" w:rsidRDefault="00011100" w:rsidP="00FD260C">
      <w:pPr>
        <w:rPr>
          <w:rFonts w:ascii="Times New Roman" w:hAnsi="Times New Roman" w:cs="Times New Roman"/>
          <w:sz w:val="18"/>
          <w:szCs w:val="18"/>
        </w:rPr>
      </w:pPr>
    </w:p>
    <w:sectPr w:rsidR="00011100" w:rsidRPr="000E5BD1" w:rsidSect="000E5B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775E1" w14:textId="77777777" w:rsidR="007920B3" w:rsidRDefault="007920B3" w:rsidP="00625423">
      <w:pPr>
        <w:spacing w:after="0" w:line="240" w:lineRule="auto"/>
      </w:pPr>
      <w:r>
        <w:separator/>
      </w:r>
    </w:p>
  </w:endnote>
  <w:endnote w:type="continuationSeparator" w:id="0">
    <w:p w14:paraId="60F6F43A" w14:textId="77777777" w:rsidR="007920B3" w:rsidRDefault="007920B3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AAB03" w14:textId="77777777" w:rsidR="000E5BD1" w:rsidRDefault="000E5BD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553E3B" w:rsidRPr="000E5BD1" w14:paraId="2D8DD0D2" w14:textId="77777777" w:rsidTr="00D3362A">
      <w:tc>
        <w:tcPr>
          <w:tcW w:w="3448" w:type="dxa"/>
          <w:tcBorders>
            <w:top w:val="single" w:sz="18" w:space="0" w:color="E30713"/>
          </w:tcBorders>
        </w:tcPr>
        <w:p w14:paraId="0EBC5BF0" w14:textId="77777777" w:rsidR="00553E3B" w:rsidRPr="000E5BD1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bookmarkStart w:id="0" w:name="_GoBack" w:colFirst="0" w:colLast="2"/>
          <w:r w:rsidRPr="000E5BD1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B1FC25A" w14:textId="77777777" w:rsidR="00553E3B" w:rsidRPr="000E5BD1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E5BD1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C6FF16E" w14:textId="77777777" w:rsidR="00553E3B" w:rsidRPr="000E5BD1" w:rsidRDefault="00553E3B" w:rsidP="00553E3B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E5BD1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bookmarkEnd w:id="0"/>
    <w:tr w:rsidR="00553E3B" w:rsidRPr="000E5BD1" w14:paraId="28C10A81" w14:textId="77777777" w:rsidTr="007E468D">
      <w:trPr>
        <w:trHeight w:val="397"/>
      </w:trPr>
      <w:tc>
        <w:tcPr>
          <w:tcW w:w="3448" w:type="dxa"/>
        </w:tcPr>
        <w:p w14:paraId="3490C32F" w14:textId="2300609F" w:rsidR="00553E3B" w:rsidRPr="000E5BD1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E5BD1">
            <w:rPr>
              <w:rFonts w:ascii="Times New Roman" w:hAnsi="Times New Roman" w:cs="Times New Roman"/>
              <w:sz w:val="16"/>
              <w:szCs w:val="16"/>
            </w:rPr>
            <w:t>Taşınır Koordinasyon ve Denetim Kurulu</w:t>
          </w:r>
        </w:p>
      </w:tc>
      <w:tc>
        <w:tcPr>
          <w:tcW w:w="3448" w:type="dxa"/>
        </w:tcPr>
        <w:p w14:paraId="309CB313" w14:textId="640B249E" w:rsidR="00553E3B" w:rsidRPr="000E5BD1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E5BD1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068EA0F2" w14:textId="3D95EED5" w:rsidR="00553E3B" w:rsidRPr="000E5BD1" w:rsidRDefault="007E468D" w:rsidP="00553E3B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0E5BD1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0BCBF3F" w14:textId="77777777" w:rsidR="003A14EE" w:rsidRPr="000E5BD1" w:rsidRDefault="003A14EE" w:rsidP="00553E3B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F176" w14:textId="77777777" w:rsidR="000E5BD1" w:rsidRDefault="000E5B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74330" w14:textId="77777777" w:rsidR="007920B3" w:rsidRDefault="007920B3" w:rsidP="00625423">
      <w:pPr>
        <w:spacing w:after="0" w:line="240" w:lineRule="auto"/>
      </w:pPr>
      <w:r>
        <w:separator/>
      </w:r>
    </w:p>
  </w:footnote>
  <w:footnote w:type="continuationSeparator" w:id="0">
    <w:p w14:paraId="3D5453CE" w14:textId="77777777" w:rsidR="007920B3" w:rsidRDefault="007920B3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5682C" w14:textId="77777777" w:rsidR="000E5BD1" w:rsidRDefault="000E5BD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536D0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553E3B" w:rsidRPr="00E02E4A" w14:paraId="64947090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1394AF8B" w14:textId="77777777" w:rsidR="00553E3B" w:rsidRPr="00E02E4A" w:rsidRDefault="00553E3B" w:rsidP="00553E3B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8151E01" wp14:editId="7D2CC7C7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4A1F2324" w14:textId="77777777" w:rsidR="00553E3B" w:rsidRPr="000E5BD1" w:rsidRDefault="00553E3B" w:rsidP="00553E3B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0E5BD1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793E609" w14:textId="77777777" w:rsidR="00553E3B" w:rsidRPr="000E5BD1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E5BD1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FECA575" w14:textId="429F9E43" w:rsidR="00553E3B" w:rsidRPr="000E5BD1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0E5BD1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</w:t>
          </w:r>
          <w:r w:rsidR="007E468D" w:rsidRPr="000E5BD1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29</w:t>
          </w:r>
          <w:r w:rsidR="00D3608A" w:rsidRPr="000E5BD1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3</w:t>
          </w:r>
        </w:p>
      </w:tc>
    </w:tr>
    <w:tr w:rsidR="00553E3B" w:rsidRPr="00E02E4A" w14:paraId="38C76ABA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2DAF3648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4403549" w14:textId="0F909E03" w:rsidR="00553E3B" w:rsidRPr="000E5BD1" w:rsidRDefault="00D3608A" w:rsidP="00553E3B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E5BD1">
            <w:rPr>
              <w:rFonts w:ascii="Times New Roman" w:hAnsi="Times New Roman" w:cs="Times New Roman"/>
              <w:b/>
              <w:sz w:val="20"/>
              <w:szCs w:val="20"/>
            </w:rPr>
            <w:t>TAŞINIR TALEP FORM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E492BA7" w14:textId="77777777" w:rsidR="00553E3B" w:rsidRPr="000E5BD1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E5BD1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81C8281" w14:textId="77777777" w:rsidR="00553E3B" w:rsidRPr="000E5BD1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0E5BD1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553E3B" w:rsidRPr="00E02E4A" w14:paraId="5FFD221E" w14:textId="77777777" w:rsidTr="00D3362A">
      <w:trPr>
        <w:trHeight w:val="283"/>
        <w:jc w:val="center"/>
      </w:trPr>
      <w:tc>
        <w:tcPr>
          <w:tcW w:w="1276" w:type="dxa"/>
          <w:vMerge/>
        </w:tcPr>
        <w:p w14:paraId="55562F92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66BD13F" w14:textId="77777777" w:rsidR="00553E3B" w:rsidRPr="00500D26" w:rsidRDefault="00553E3B" w:rsidP="00553E3B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1475C97" w14:textId="77777777" w:rsidR="00553E3B" w:rsidRPr="000E5BD1" w:rsidRDefault="00553E3B" w:rsidP="00553E3B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E5BD1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39B7EC9D" w14:textId="211FBE8D" w:rsidR="00553E3B" w:rsidRPr="000E5BD1" w:rsidRDefault="00553E3B" w:rsidP="00553E3B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0E5BD1">
            <w:rPr>
              <w:rFonts w:ascii="Times New Roman" w:hAnsi="Times New Roman" w:cs="Times New Roman"/>
              <w:color w:val="E30713"/>
              <w:sz w:val="16"/>
              <w:szCs w:val="16"/>
            </w:rPr>
            <w:t xml:space="preserve">10.02.2026 / </w:t>
          </w:r>
          <w:r w:rsidR="007E468D" w:rsidRPr="000E5BD1">
            <w:rPr>
              <w:rFonts w:ascii="Times New Roman" w:hAnsi="Times New Roman" w:cs="Times New Roman"/>
              <w:color w:val="E30713"/>
              <w:sz w:val="16"/>
              <w:szCs w:val="16"/>
            </w:rPr>
            <w:t>1</w:t>
          </w:r>
        </w:p>
      </w:tc>
    </w:tr>
    <w:tr w:rsidR="00553E3B" w:rsidRPr="00E02E4A" w14:paraId="681A7BD4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D12C5FF" w14:textId="77777777" w:rsidR="00553E3B" w:rsidRPr="00E02E4A" w:rsidRDefault="00553E3B" w:rsidP="00553E3B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4428D19" w14:textId="77777777" w:rsidR="00553E3B" w:rsidRPr="00E02E4A" w:rsidRDefault="00553E3B" w:rsidP="00553E3B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82BBA2C" w14:textId="77777777" w:rsidR="00553E3B" w:rsidRPr="000E5BD1" w:rsidRDefault="00553E3B" w:rsidP="00553E3B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0E5BD1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091E567" w14:textId="77777777" w:rsidR="00553E3B" w:rsidRPr="000E5BD1" w:rsidRDefault="00553E3B" w:rsidP="00553E3B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0E5BD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0E5BD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0E5BD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E5BD1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0E5BD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0E5BD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0E5BD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0E5BD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0E5BD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E5BD1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0E5BD1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BE5F466" w14:textId="5404FAE1" w:rsidR="00625423" w:rsidRPr="003A14EE" w:rsidRDefault="00625423" w:rsidP="00625423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86BCD" w14:textId="77777777" w:rsidR="000E5BD1" w:rsidRDefault="000E5BD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4895"/>
    <w:multiLevelType w:val="multilevel"/>
    <w:tmpl w:val="751C1C9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11100"/>
    <w:rsid w:val="00014C56"/>
    <w:rsid w:val="0007743B"/>
    <w:rsid w:val="000926B0"/>
    <w:rsid w:val="000E5BD1"/>
    <w:rsid w:val="001D616D"/>
    <w:rsid w:val="002E1C9D"/>
    <w:rsid w:val="00334853"/>
    <w:rsid w:val="003635EE"/>
    <w:rsid w:val="003A14EE"/>
    <w:rsid w:val="00443B43"/>
    <w:rsid w:val="004D05ED"/>
    <w:rsid w:val="00510D6F"/>
    <w:rsid w:val="00553E3B"/>
    <w:rsid w:val="0059492C"/>
    <w:rsid w:val="005E0751"/>
    <w:rsid w:val="00625423"/>
    <w:rsid w:val="00686EFF"/>
    <w:rsid w:val="00692496"/>
    <w:rsid w:val="006C376D"/>
    <w:rsid w:val="006E40B6"/>
    <w:rsid w:val="0072582B"/>
    <w:rsid w:val="00750D8B"/>
    <w:rsid w:val="007920B3"/>
    <w:rsid w:val="007E468D"/>
    <w:rsid w:val="00874933"/>
    <w:rsid w:val="00892509"/>
    <w:rsid w:val="0089278F"/>
    <w:rsid w:val="008B73EE"/>
    <w:rsid w:val="00901F04"/>
    <w:rsid w:val="00911B5A"/>
    <w:rsid w:val="009217C4"/>
    <w:rsid w:val="00985CCD"/>
    <w:rsid w:val="00A80E5E"/>
    <w:rsid w:val="00A97210"/>
    <w:rsid w:val="00AC2C34"/>
    <w:rsid w:val="00AD0C78"/>
    <w:rsid w:val="00AD3F21"/>
    <w:rsid w:val="00AE3D59"/>
    <w:rsid w:val="00B525BD"/>
    <w:rsid w:val="00B70A73"/>
    <w:rsid w:val="00BC7849"/>
    <w:rsid w:val="00C11B4B"/>
    <w:rsid w:val="00CD0297"/>
    <w:rsid w:val="00CE7EF6"/>
    <w:rsid w:val="00D3608A"/>
    <w:rsid w:val="00D67382"/>
    <w:rsid w:val="00D96C26"/>
    <w:rsid w:val="00DA614F"/>
    <w:rsid w:val="00E203B5"/>
    <w:rsid w:val="00E82D27"/>
    <w:rsid w:val="00E8765C"/>
    <w:rsid w:val="00F633AF"/>
    <w:rsid w:val="00F93571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8B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D910-1579-420F-9A8F-63DD62D4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</cp:lastModifiedBy>
  <cp:revision>2</cp:revision>
  <dcterms:created xsi:type="dcterms:W3CDTF">2026-03-10T08:34:00Z</dcterms:created>
  <dcterms:modified xsi:type="dcterms:W3CDTF">2026-03-10T08:34:00Z</dcterms:modified>
</cp:coreProperties>
</file>